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berschrift1"/>
      </w:pPr>
      <w:r w:rsidRPr="00D941A1">
        <w:t xml:space="preserve">Team members </w:t>
      </w:r>
    </w:p>
    <w:p w14:paraId="27C151B9" w14:textId="4D7BC406" w:rsidR="007D0591" w:rsidRDefault="007D0591" w:rsidP="007D0591">
      <w:pPr>
        <w:pStyle w:val="Listenabsatz"/>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enabsatz"/>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enabsatz"/>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enabsatz"/>
        <w:numPr>
          <w:ilvl w:val="0"/>
          <w:numId w:val="30"/>
        </w:numPr>
      </w:pPr>
      <w:proofErr w:type="spellStart"/>
      <w:r>
        <w:t>Arfat</w:t>
      </w:r>
      <w:proofErr w:type="spellEnd"/>
      <w:r>
        <w:t xml:space="preserve"> Kamal</w:t>
      </w:r>
    </w:p>
    <w:p w14:paraId="6B129A7E" w14:textId="5C4352E0" w:rsidR="00E93029" w:rsidRPr="00D941A1" w:rsidRDefault="00E93029" w:rsidP="00E93029">
      <w:pPr>
        <w:pStyle w:val="berschrift1"/>
      </w:pPr>
      <w:r w:rsidRPr="00D941A1">
        <w:t>Introduction</w:t>
      </w:r>
    </w:p>
    <w:p w14:paraId="286EFA31" w14:textId="77777777" w:rsidR="00DB19DA" w:rsidRPr="003A1BA9" w:rsidRDefault="00DB19DA" w:rsidP="00E93029">
      <w:pPr>
        <w:rPr>
          <w:i/>
          <w:iCs/>
          <w:color w:val="FF0000"/>
        </w:rPr>
      </w:pPr>
      <w:r w:rsidRPr="003A1BA9">
        <w:rPr>
          <w:i/>
          <w:iCs/>
          <w:color w:val="FF0000"/>
        </w:rPr>
        <w:t>Introduction into your project</w:t>
      </w:r>
    </w:p>
    <w:p w14:paraId="2BEDC0EB" w14:textId="2BAE04D7" w:rsidR="007D0591" w:rsidRDefault="00DB19DA" w:rsidP="007D0591">
      <w:pPr>
        <w:rPr>
          <w:lang w:val="en-GB"/>
        </w:rPr>
      </w:pPr>
      <w:r w:rsidRPr="003A1BA9">
        <w:rPr>
          <w:i/>
          <w:iCs/>
          <w:color w:val="FF0000"/>
        </w:rPr>
        <w:t>Why are FPGAs and VHDL important for your project domain</w:t>
      </w:r>
      <w:r w:rsidR="0013649E">
        <w:rPr>
          <w:i/>
          <w:iCs/>
          <w:color w:val="FF0000"/>
        </w:rPr>
        <w:t>?</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berschrift1"/>
      </w:pPr>
      <w:r>
        <w:t>Concept</w:t>
      </w:r>
      <w:r w:rsidR="00C16EA4" w:rsidRPr="00D941A1">
        <w:t xml:space="preserve"> description</w:t>
      </w:r>
    </w:p>
    <w:p w14:paraId="39B164F0" w14:textId="77777777" w:rsidR="007058DE" w:rsidRPr="003869A8" w:rsidRDefault="007058DE" w:rsidP="00C16EA4">
      <w:pPr>
        <w:rPr>
          <w:b/>
          <w:bCs/>
          <w:i/>
          <w:color w:val="FF0000"/>
        </w:rPr>
      </w:pPr>
      <w:r w:rsidRPr="003869A8">
        <w:rPr>
          <w:b/>
          <w:bCs/>
          <w:i/>
          <w:color w:val="FF0000"/>
        </w:rPr>
        <w:t>Block diagram of your target application.</w:t>
      </w:r>
    </w:p>
    <w:p w14:paraId="27058CE2" w14:textId="18F382C5" w:rsidR="007D0591" w:rsidRPr="003869A8" w:rsidRDefault="007058DE" w:rsidP="00C16EA4">
      <w:pPr>
        <w:rPr>
          <w:b/>
          <w:bCs/>
          <w:i/>
          <w:color w:val="FF0000"/>
        </w:rPr>
      </w:pPr>
      <w:r w:rsidRPr="003869A8">
        <w:rPr>
          <w:b/>
          <w:bCs/>
          <w:i/>
          <w:color w:val="FF0000"/>
        </w:rPr>
        <w:t>What is the main application for your prototype?</w:t>
      </w:r>
    </w:p>
    <w:p w14:paraId="50EC82B4" w14:textId="7D625235" w:rsidR="007D0591" w:rsidRDefault="007D0591" w:rsidP="00C16EA4">
      <w:pPr>
        <w:rPr>
          <w:i/>
        </w:rPr>
      </w:pPr>
    </w:p>
    <w:p w14:paraId="3FF8B7B6" w14:textId="40863E01" w:rsidR="007D0591" w:rsidRPr="003A1BA9" w:rsidRDefault="003A1BA9" w:rsidP="003A1BA9">
      <w:pPr>
        <w:pStyle w:val="Listenabsatz"/>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64DBD115" w:rsidR="007D0591" w:rsidRPr="007D0591" w:rsidRDefault="0081451A" w:rsidP="0081451A">
      <w:pPr>
        <w:pStyle w:val="Beschriftung"/>
        <w:jc w:val="center"/>
        <w:rPr>
          <w:iCs/>
        </w:rPr>
      </w:pPr>
      <w:r>
        <w:t xml:space="preserve">Figure </w:t>
      </w:r>
      <w:fldSimple w:instr=" SEQ Figure \* ARABIC ">
        <w:r>
          <w:rPr>
            <w:noProof/>
          </w:rPr>
          <w:t>1</w:t>
        </w:r>
      </w:fldSimple>
    </w:p>
    <w:p w14:paraId="5738A06C" w14:textId="790578DD" w:rsidR="00C16EA4" w:rsidRDefault="00C16EA4" w:rsidP="00C16EA4"/>
    <w:p w14:paraId="61FAA195" w14:textId="5E4C2345" w:rsidR="003A1BA9" w:rsidRDefault="003A1BA9" w:rsidP="003A1BA9">
      <w:pPr>
        <w:pStyle w:val="Listenabsatz"/>
        <w:numPr>
          <w:ilvl w:val="0"/>
          <w:numId w:val="32"/>
        </w:numPr>
      </w:pPr>
      <w:r>
        <w:t>Application domain of our project:</w:t>
      </w:r>
    </w:p>
    <w:p w14:paraId="1927B60F" w14:textId="7357690A" w:rsidR="003A1BA9" w:rsidRDefault="003A1BA9" w:rsidP="003A1BA9"/>
    <w:p w14:paraId="0015A16F" w14:textId="2D7BE09B"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proofErr w:type="gramStart"/>
      <w:r w:rsidRPr="003A1BA9">
        <w:rPr>
          <w:lang w:val="en-GB"/>
        </w:rPr>
        <w:t>PCB ,</w:t>
      </w:r>
      <w:proofErr w:type="gramEnd"/>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berschrift1"/>
      </w:pPr>
      <w:r>
        <w:t>Project/Team management</w:t>
      </w:r>
    </w:p>
    <w:p w14:paraId="13ADFE0F" w14:textId="77777777" w:rsidR="007D0591" w:rsidRPr="007D0591" w:rsidRDefault="007D0591" w:rsidP="007D0591"/>
    <w:p w14:paraId="6E135FE6" w14:textId="77777777"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t>realise</w:t>
      </w:r>
      <w:proofErr w:type="spellEnd"/>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81451A">
      <w:pPr>
        <w:keepNext/>
      </w:pPr>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7EC9E5FB" w14:textId="6026D795" w:rsidR="003A1BA9" w:rsidRPr="007058DE" w:rsidRDefault="0081451A" w:rsidP="0081451A">
      <w:pPr>
        <w:pStyle w:val="Beschriftung"/>
        <w:jc w:val="center"/>
      </w:pPr>
      <w:r>
        <w:t xml:space="preserve">Figure </w:t>
      </w:r>
      <w:fldSimple w:instr=" SEQ Figure \* ARABIC ">
        <w:r>
          <w:rPr>
            <w:noProof/>
          </w:rPr>
          <w:t>2</w:t>
        </w:r>
      </w:fldSimple>
    </w:p>
    <w:p w14:paraId="40BEC857" w14:textId="145FB7B1" w:rsidR="00C848E8" w:rsidRPr="00D941A1" w:rsidRDefault="00C16EA4" w:rsidP="0065130A">
      <w:pPr>
        <w:pStyle w:val="berschrift1"/>
      </w:pPr>
      <w:r w:rsidRPr="00D941A1">
        <w:t>Technologies</w:t>
      </w:r>
    </w:p>
    <w:p w14:paraId="580815D1" w14:textId="77777777" w:rsidR="00C16EA4" w:rsidRPr="00D61AB8" w:rsidRDefault="00C16EA4" w:rsidP="00C16EA4">
      <w:pPr>
        <w:pStyle w:val="berschrift1"/>
        <w:numPr>
          <w:ilvl w:val="0"/>
          <w:numId w:val="0"/>
        </w:numPr>
        <w:rPr>
          <w:rFonts w:asciiTheme="minorHAnsi" w:eastAsiaTheme="minorEastAsia" w:hAnsiTheme="minorHAnsi" w:cs="Times New Roman"/>
          <w:b w:val="0"/>
          <w:bCs w:val="0"/>
          <w:i/>
          <w:color w:val="FF0000"/>
          <w:kern w:val="0"/>
          <w:sz w:val="24"/>
          <w:szCs w:val="24"/>
        </w:rPr>
      </w:pPr>
      <w:r w:rsidRPr="00D61AB8">
        <w:rPr>
          <w:rFonts w:asciiTheme="minorHAnsi" w:eastAsiaTheme="minorEastAsia" w:hAnsiTheme="minorHAnsi" w:cs="Times New Roman"/>
          <w:b w:val="0"/>
          <w:bCs w:val="0"/>
          <w:i/>
          <w:color w:val="FF0000"/>
          <w:kern w:val="0"/>
          <w:sz w:val="24"/>
          <w:szCs w:val="24"/>
        </w:rPr>
        <w:t>Describe the technological approaches you will use to implement your project.</w:t>
      </w:r>
    </w:p>
    <w:p w14:paraId="1F50C123" w14:textId="4DFF4142" w:rsidR="00896045" w:rsidRPr="00D61AB8" w:rsidRDefault="00896045" w:rsidP="00C16EA4">
      <w:pPr>
        <w:pStyle w:val="Listenabsatz"/>
        <w:numPr>
          <w:ilvl w:val="0"/>
          <w:numId w:val="29"/>
        </w:numPr>
        <w:ind w:left="773"/>
        <w:rPr>
          <w:i/>
          <w:color w:val="FF0000"/>
        </w:rPr>
      </w:pPr>
      <w:r w:rsidRPr="00D61AB8">
        <w:rPr>
          <w:i/>
          <w:color w:val="FF0000"/>
        </w:rPr>
        <w:t>VHDL</w:t>
      </w:r>
    </w:p>
    <w:p w14:paraId="780E0C6A" w14:textId="01B017EE" w:rsidR="00896045" w:rsidRPr="00D61AB8" w:rsidRDefault="00896045" w:rsidP="00C16EA4">
      <w:pPr>
        <w:pStyle w:val="Listenabsatz"/>
        <w:numPr>
          <w:ilvl w:val="0"/>
          <w:numId w:val="29"/>
        </w:numPr>
        <w:ind w:left="773"/>
        <w:rPr>
          <w:i/>
          <w:color w:val="FF0000"/>
        </w:rPr>
      </w:pPr>
      <w:r w:rsidRPr="00D61AB8">
        <w:rPr>
          <w:i/>
          <w:color w:val="FF0000"/>
        </w:rPr>
        <w:t>Eagle</w:t>
      </w:r>
    </w:p>
    <w:p w14:paraId="1135E569" w14:textId="74967CBA" w:rsidR="00C16EA4" w:rsidRPr="00D61AB8" w:rsidRDefault="00896045" w:rsidP="00C16EA4">
      <w:pPr>
        <w:pStyle w:val="Listenabsatz"/>
        <w:numPr>
          <w:ilvl w:val="0"/>
          <w:numId w:val="29"/>
        </w:numPr>
        <w:ind w:left="773"/>
        <w:rPr>
          <w:i/>
          <w:color w:val="FF0000"/>
        </w:rPr>
      </w:pPr>
      <w:r w:rsidRPr="00D61AB8">
        <w:rPr>
          <w:i/>
          <w:color w:val="FF0000"/>
        </w:rPr>
        <w:t>FPGA</w:t>
      </w:r>
    </w:p>
    <w:p w14:paraId="4C3BD9CA" w14:textId="54064752" w:rsidR="00896045" w:rsidRDefault="00896045" w:rsidP="00C16EA4">
      <w:pPr>
        <w:pStyle w:val="Listenabsatz"/>
        <w:numPr>
          <w:ilvl w:val="0"/>
          <w:numId w:val="29"/>
        </w:numPr>
        <w:ind w:left="773"/>
        <w:rPr>
          <w:i/>
          <w:color w:val="FF0000"/>
        </w:rPr>
      </w:pPr>
      <w:r w:rsidRPr="00D61AB8">
        <w:rPr>
          <w:i/>
          <w:color w:val="FF0000"/>
        </w:rPr>
        <w:t>If necessa</w:t>
      </w:r>
      <w:r w:rsidR="00D7215F">
        <w:rPr>
          <w:i/>
          <w:color w:val="FF0000"/>
        </w:rPr>
        <w:t>r</w:t>
      </w:r>
      <w:r w:rsidRPr="00D61AB8">
        <w:rPr>
          <w:i/>
          <w:color w:val="FF0000"/>
        </w:rPr>
        <w:t>y other 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enabsatz"/>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enabsatz"/>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enabsatz"/>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enabsatz"/>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enabsatz"/>
        <w:numPr>
          <w:ilvl w:val="0"/>
          <w:numId w:val="36"/>
        </w:numPr>
        <w:rPr>
          <w:iCs/>
          <w:lang w:val="de-DE"/>
        </w:rPr>
      </w:pPr>
      <w:r>
        <w:rPr>
          <w:iCs/>
          <w:lang w:val="de-DE"/>
        </w:rPr>
        <w:t>22320 Cells 60nm technology</w:t>
      </w:r>
    </w:p>
    <w:p w14:paraId="71501117" w14:textId="24B3C297" w:rsidR="003D761D" w:rsidRDefault="003D761D" w:rsidP="003D761D">
      <w:pPr>
        <w:pStyle w:val="Listenabsatz"/>
        <w:numPr>
          <w:ilvl w:val="0"/>
          <w:numId w:val="36"/>
        </w:numPr>
        <w:rPr>
          <w:iCs/>
          <w:lang w:val="de-DE"/>
        </w:rPr>
      </w:pPr>
      <w:r>
        <w:rPr>
          <w:iCs/>
          <w:lang w:val="de-DE"/>
        </w:rPr>
        <w:t>1.2 V</w:t>
      </w:r>
    </w:p>
    <w:p w14:paraId="1F3CEA6F" w14:textId="6F559FBC" w:rsidR="003D761D" w:rsidRDefault="003D761D" w:rsidP="003D761D">
      <w:pPr>
        <w:pStyle w:val="Listenabsatz"/>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3EF3A24C" w14:textId="23A60BFD" w:rsidR="001C28BD" w:rsidRDefault="001C28BD" w:rsidP="001C28BD">
      <w:pPr>
        <w:rPr>
          <w:iCs/>
          <w:lang w:val="de-DE"/>
        </w:rPr>
      </w:pPr>
    </w:p>
    <w:p w14:paraId="34269C3D" w14:textId="484493E5"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2849F3E0" w:rsidR="00D61AB8" w:rsidRDefault="0081451A" w:rsidP="0081451A">
      <w:pPr>
        <w:pStyle w:val="Beschriftung"/>
        <w:jc w:val="center"/>
        <w:rPr>
          <w:iCs/>
          <w:lang w:val="de-DE"/>
        </w:rPr>
      </w:pPr>
      <w:r>
        <w:t xml:space="preserve">Figure </w:t>
      </w:r>
      <w:fldSimple w:instr=" SEQ Figure \* ARABIC ">
        <w:r>
          <w:rPr>
            <w:noProof/>
          </w:rPr>
          <w:t>3</w:t>
        </w:r>
      </w:fldSimple>
    </w:p>
    <w:p w14:paraId="0C6B20C1" w14:textId="04D43208" w:rsidR="003D761D" w:rsidRDefault="003D761D" w:rsidP="00D61AB8">
      <w:pPr>
        <w:rPr>
          <w:iCs/>
          <w:lang w:val="de-DE"/>
        </w:rPr>
      </w:pPr>
    </w:p>
    <w:p w14:paraId="5B900CEF" w14:textId="3145FABC" w:rsidR="003D761D" w:rsidRDefault="003D761D" w:rsidP="003D761D">
      <w:pPr>
        <w:pStyle w:val="Listenabsatz"/>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77777777" w:rsidR="00F903B0" w:rsidRPr="003D761D" w:rsidRDefault="00F903B0" w:rsidP="003D761D">
      <w:pPr>
        <w:rPr>
          <w:iCs/>
          <w:lang w:val="en-GB"/>
        </w:rPr>
      </w:pPr>
    </w:p>
    <w:p w14:paraId="4B34F60F" w14:textId="38BF559A" w:rsidR="00A17766" w:rsidRPr="00D941A1" w:rsidRDefault="00896045" w:rsidP="0065130A">
      <w:pPr>
        <w:pStyle w:val="berschrift1"/>
      </w:pPr>
      <w:r>
        <w:t xml:space="preserve">VHDL </w:t>
      </w:r>
      <w:r w:rsidR="00D766A1">
        <w:t>Implementation</w:t>
      </w:r>
    </w:p>
    <w:p w14:paraId="35E27CB0" w14:textId="7C48AAD6" w:rsidR="00CE0B0D" w:rsidRPr="003D761D" w:rsidRDefault="00C16EA4" w:rsidP="00AF77F7">
      <w:pPr>
        <w:rPr>
          <w:i/>
          <w:color w:val="C00000"/>
        </w:rPr>
      </w:pPr>
      <w:r w:rsidRPr="003D761D">
        <w:rPr>
          <w:i/>
          <w:color w:val="C00000"/>
        </w:rPr>
        <w:t xml:space="preserve">Describe the </w:t>
      </w:r>
      <w:r w:rsidR="00896045" w:rsidRPr="003D761D">
        <w:rPr>
          <w:i/>
          <w:color w:val="C00000"/>
        </w:rPr>
        <w:t>implementation of your digital design in VHDL/FPGA</w:t>
      </w:r>
      <w:r w:rsidRPr="003D761D">
        <w:rPr>
          <w:i/>
          <w:color w:val="C00000"/>
        </w:rPr>
        <w:t xml:space="preserve"> </w:t>
      </w:r>
    </w:p>
    <w:p w14:paraId="659C7BEA" w14:textId="2BAE0522" w:rsidR="00AF77F7" w:rsidRPr="003D761D" w:rsidRDefault="00C16EA4" w:rsidP="00AF77F7">
      <w:pPr>
        <w:rPr>
          <w:i/>
          <w:color w:val="C00000"/>
        </w:rPr>
      </w:pPr>
      <w:r w:rsidRPr="003D761D">
        <w:rPr>
          <w:i/>
          <w:color w:val="C00000"/>
        </w:rPr>
        <w:t xml:space="preserve">Provide a </w:t>
      </w:r>
      <w:r w:rsidR="00896045" w:rsidRPr="003D761D">
        <w:rPr>
          <w:i/>
          <w:color w:val="C00000"/>
        </w:rPr>
        <w:t>detailed block</w:t>
      </w:r>
      <w:r w:rsidRPr="003D761D">
        <w:rPr>
          <w:i/>
          <w:color w:val="C00000"/>
        </w:rPr>
        <w:t xml:space="preserve"> diagram for this purpose and briefly explain the </w:t>
      </w:r>
      <w:r w:rsidR="00896045" w:rsidRPr="003D761D">
        <w:rPr>
          <w:i/>
          <w:color w:val="C00000"/>
        </w:rPr>
        <w:t xml:space="preserve">used </w:t>
      </w:r>
      <w:r w:rsidRPr="003D761D">
        <w:rPr>
          <w:i/>
          <w:color w:val="C00000"/>
        </w:rPr>
        <w:t>modules</w:t>
      </w:r>
      <w:r w:rsidR="00B7441F" w:rsidRPr="003D761D">
        <w:rPr>
          <w:i/>
          <w:color w:val="C00000"/>
        </w:rPr>
        <w:t>.</w:t>
      </w:r>
      <w:r w:rsidR="00AF77F7" w:rsidRPr="003D761D">
        <w:rPr>
          <w:i/>
          <w:color w:val="C00000"/>
        </w:rPr>
        <w:t xml:space="preserve"> </w:t>
      </w:r>
    </w:p>
    <w:p w14:paraId="4C895A33" w14:textId="49BDA966" w:rsidR="00F61229" w:rsidRPr="003D761D" w:rsidRDefault="00F61229" w:rsidP="00AF77F7">
      <w:pPr>
        <w:rPr>
          <w:i/>
          <w:color w:val="C00000"/>
        </w:rPr>
      </w:pPr>
      <w:r w:rsidRPr="003D761D">
        <w:rPr>
          <w:i/>
          <w:color w:val="C00000"/>
        </w:rPr>
        <w:t>Describe how you verified your solution. Testbench!!</w:t>
      </w:r>
    </w:p>
    <w:p w14:paraId="4E07A18C" w14:textId="2DE27BB4" w:rsidR="00896045" w:rsidRDefault="00896045" w:rsidP="00AF77F7">
      <w:pPr>
        <w:rPr>
          <w:i/>
          <w:color w:val="C00000"/>
        </w:rPr>
      </w:pPr>
      <w:r w:rsidRPr="003D761D">
        <w:rPr>
          <w:i/>
          <w:color w:val="C00000"/>
        </w:rPr>
        <w:t>Provide the results for your FPGA Implementation</w:t>
      </w:r>
      <w:r w:rsidR="00DB19DA" w:rsidRPr="003D761D">
        <w:rPr>
          <w:i/>
          <w:color w:val="C00000"/>
        </w:rPr>
        <w:t xml:space="preserve"> (Results summary + Hardware results if necessary)</w:t>
      </w:r>
    </w:p>
    <w:p w14:paraId="6891DF9C" w14:textId="655EAF0C"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enabsatz"/>
        <w:numPr>
          <w:ilvl w:val="0"/>
          <w:numId w:val="40"/>
        </w:numPr>
        <w:rPr>
          <w:iCs/>
          <w:lang w:val="en-GB"/>
        </w:rPr>
      </w:pPr>
      <w:r>
        <w:rPr>
          <w:iCs/>
          <w:lang w:val="en-GB"/>
        </w:rPr>
        <w:t>8-bit adder:</w:t>
      </w:r>
    </w:p>
    <w:p w14:paraId="4BF8EDC6" w14:textId="45F0D509" w:rsidR="00071564" w:rsidRDefault="00071564" w:rsidP="00071564">
      <w:pPr>
        <w:pStyle w:val="Listenabsatz"/>
        <w:numPr>
          <w:ilvl w:val="0"/>
          <w:numId w:val="40"/>
        </w:numPr>
        <w:rPr>
          <w:iCs/>
          <w:lang w:val="en-GB"/>
        </w:rPr>
      </w:pPr>
      <w:r>
        <w:rPr>
          <w:iCs/>
          <w:lang w:val="en-GB"/>
        </w:rPr>
        <w:t>8-bit subtractor:</w:t>
      </w:r>
    </w:p>
    <w:p w14:paraId="2804BB80" w14:textId="26CC5D79" w:rsidR="00071564" w:rsidRDefault="00071564" w:rsidP="00071564">
      <w:pPr>
        <w:pStyle w:val="Listenabsatz"/>
        <w:numPr>
          <w:ilvl w:val="0"/>
          <w:numId w:val="40"/>
        </w:numPr>
        <w:rPr>
          <w:iCs/>
          <w:lang w:val="en-GB"/>
        </w:rPr>
      </w:pPr>
      <w:r>
        <w:rPr>
          <w:iCs/>
          <w:lang w:val="en-GB"/>
        </w:rPr>
        <w:t>Multiplier:</w:t>
      </w:r>
    </w:p>
    <w:p w14:paraId="092AB31E" w14:textId="7C6E3A52" w:rsidR="00071564" w:rsidRDefault="00071564" w:rsidP="00071564">
      <w:pPr>
        <w:pStyle w:val="Listenabsatz"/>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2BAD675F" w:rsidR="001C28BD" w:rsidRDefault="001C28BD" w:rsidP="00C86CDB">
      <w:pPr>
        <w:rPr>
          <w:iCs/>
          <w:lang w:val="en-GB"/>
        </w:rPr>
      </w:pPr>
    </w:p>
    <w:p w14:paraId="36637BF5" w14:textId="77777777" w:rsidR="001C28BD" w:rsidRDefault="001C28BD" w:rsidP="00C86CDB">
      <w:pPr>
        <w:rPr>
          <w:iCs/>
          <w:lang w:val="en-GB"/>
        </w:rPr>
      </w:pPr>
    </w:p>
    <w:p w14:paraId="55CB46A5" w14:textId="08FC262D" w:rsidR="00C86CDB" w:rsidRPr="001C28BD" w:rsidRDefault="00C86CDB" w:rsidP="00C86CDB">
      <w:pPr>
        <w:pStyle w:val="Listenabsatz"/>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enabsatz"/>
        <w:ind w:left="1080"/>
        <w:rPr>
          <w:iCs/>
          <w:lang w:val="en-GB"/>
        </w:rPr>
      </w:pPr>
    </w:p>
    <w:p w14:paraId="13270703" w14:textId="77777777" w:rsidR="0081451A" w:rsidRDefault="00C86CDB" w:rsidP="0081451A">
      <w:pPr>
        <w:pStyle w:val="Listenabsatz"/>
        <w:keepNext/>
        <w:ind w:left="1080"/>
      </w:pPr>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329EF925" w:rsidR="00C86CDB" w:rsidRDefault="0081451A" w:rsidP="0081451A">
      <w:pPr>
        <w:pStyle w:val="Beschriftung"/>
        <w:jc w:val="center"/>
        <w:rPr>
          <w:iCs/>
          <w:lang w:val="en-GB"/>
        </w:rPr>
      </w:pPr>
      <w:r>
        <w:t xml:space="preserve">Figure </w:t>
      </w:r>
      <w:fldSimple w:instr=" SEQ Figure \* ARABIC ">
        <w:r>
          <w:rPr>
            <w:noProof/>
          </w:rPr>
          <w:t>4</w:t>
        </w:r>
      </w:fldSimple>
    </w:p>
    <w:p w14:paraId="08B9E735" w14:textId="4CA47548" w:rsidR="00C86CDB" w:rsidRDefault="00C86CDB" w:rsidP="00C86CDB">
      <w:pPr>
        <w:pStyle w:val="Listenabsatz"/>
        <w:ind w:left="1080"/>
        <w:rPr>
          <w:iCs/>
          <w:lang w:val="en-GB"/>
        </w:rPr>
      </w:pPr>
    </w:p>
    <w:p w14:paraId="5C342ECF" w14:textId="7EDD4FB5" w:rsidR="004C0FEB" w:rsidRDefault="004C0FEB" w:rsidP="00C86CDB">
      <w:pPr>
        <w:pStyle w:val="Listenabsatz"/>
        <w:ind w:left="1080"/>
        <w:rPr>
          <w:iCs/>
          <w:lang w:val="en-GB"/>
        </w:rPr>
      </w:pPr>
      <w:r>
        <w:rPr>
          <w:iCs/>
          <w:lang w:val="en-GB"/>
        </w:rPr>
        <w:t xml:space="preserve">After </w:t>
      </w:r>
      <w:proofErr w:type="gramStart"/>
      <w:r>
        <w:rPr>
          <w:iCs/>
          <w:lang w:val="en-GB"/>
        </w:rPr>
        <w:t>a small research</w:t>
      </w:r>
      <w:proofErr w:type="gramEnd"/>
      <w:r>
        <w:rPr>
          <w:iCs/>
          <w:lang w:val="en-GB"/>
        </w:rPr>
        <w:t xml:space="preserve">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for this purpose. The std_logic_vector “P” is the final output of this individual multiplier component.</w:t>
      </w:r>
    </w:p>
    <w:p w14:paraId="2574FF17" w14:textId="0B47C1A7" w:rsidR="00C86CDB" w:rsidRDefault="00C86CDB" w:rsidP="00C86CDB">
      <w:pPr>
        <w:pStyle w:val="Listenabsatz"/>
        <w:ind w:left="1080"/>
        <w:rPr>
          <w:iCs/>
          <w:lang w:val="en-GB"/>
        </w:rPr>
      </w:pPr>
    </w:p>
    <w:p w14:paraId="5ADCD08C" w14:textId="7FA1AD10" w:rsidR="00E80E8B" w:rsidRPr="001C28BD" w:rsidRDefault="001C28BD" w:rsidP="001C28BD">
      <w:pPr>
        <w:pStyle w:val="Listenabsatz"/>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enabsatz"/>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lastRenderedPageBreak/>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0B47138" w:rsidR="00E83C4B" w:rsidRDefault="0081451A" w:rsidP="0081451A">
      <w:pPr>
        <w:pStyle w:val="Beschriftung"/>
        <w:jc w:val="center"/>
        <w:rPr>
          <w:iCs/>
          <w:lang w:val="en-GB"/>
        </w:rPr>
      </w:pPr>
      <w:r>
        <w:t xml:space="preserve">Figure </w:t>
      </w:r>
      <w:fldSimple w:instr=" SEQ Figure \* ARABIC ">
        <w:r>
          <w:rPr>
            <w:noProof/>
          </w:rPr>
          <w:t>5</w:t>
        </w:r>
      </w:fldSimple>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2B463944" w:rsidR="009A7120" w:rsidRDefault="00DB0D70" w:rsidP="00DB0D70">
      <w:pPr>
        <w:rPr>
          <w:iCs/>
          <w:lang w:val="en-GB"/>
        </w:rPr>
      </w:pPr>
      <w:r w:rsidRPr="00DB0D70">
        <w:rPr>
          <w:iCs/>
          <w:lang w:val="en-GB"/>
        </w:rPr>
        <w:t xml:space="preserve">divisor register, as shown in </w:t>
      </w:r>
      <w:proofErr w:type="gramStart"/>
      <w:r w:rsidRPr="00DB0D70">
        <w:rPr>
          <w:iCs/>
          <w:lang w:val="en-GB"/>
        </w:rPr>
        <w:t>Figure .</w:t>
      </w:r>
      <w:proofErr w:type="gramEnd"/>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049C5E8C" w:rsidR="00DB0D70" w:rsidRPr="00DB0D70" w:rsidRDefault="0081451A" w:rsidP="0081451A">
      <w:pPr>
        <w:pStyle w:val="Beschriftung"/>
        <w:jc w:val="center"/>
        <w:rPr>
          <w:iCs/>
          <w:lang w:val="en-GB"/>
        </w:rPr>
      </w:pPr>
      <w:r>
        <w:t xml:space="preserve">Figure </w:t>
      </w:r>
      <w:fldSimple w:instr=" SEQ Figure \* ARABIC ">
        <w:r>
          <w:rPr>
            <w:noProof/>
          </w:rPr>
          <w:t>6</w:t>
        </w:r>
      </w:fldSimple>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lastRenderedPageBreak/>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154C5DED" w:rsidR="00F903B0" w:rsidRDefault="0081451A" w:rsidP="0081451A">
      <w:pPr>
        <w:pStyle w:val="Beschriftung"/>
        <w:jc w:val="center"/>
        <w:rPr>
          <w:iCs/>
          <w:lang w:val="en-GB"/>
        </w:rPr>
      </w:pPr>
      <w:r>
        <w:t xml:space="preserve">Figure </w:t>
      </w:r>
      <w:fldSimple w:instr=" SEQ Figure \* ARABIC ">
        <w:r>
          <w:rPr>
            <w:noProof/>
          </w:rPr>
          <w:t>7</w:t>
        </w:r>
      </w:fldSimple>
    </w:p>
    <w:p w14:paraId="316CC442" w14:textId="77777777" w:rsidR="00F903B0" w:rsidRDefault="00F903B0" w:rsidP="003D761D">
      <w:pPr>
        <w:rPr>
          <w:iCs/>
          <w:lang w:val="en-GB"/>
        </w:rPr>
      </w:pPr>
    </w:p>
    <w:p w14:paraId="3F3C430E" w14:textId="2A0B0080"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roofErr w:type="gramStart"/>
      <w:r w:rsidR="003D761D" w:rsidRPr="003D761D">
        <w:rPr>
          <w:iCs/>
          <w:color w:val="C00000"/>
          <w:lang w:val="en-GB"/>
        </w:rPr>
        <w:t xml:space="preserve">   (</w:t>
      </w:r>
      <w:proofErr w:type="gramEnd"/>
      <w:r w:rsidR="003D761D" w:rsidRPr="003D761D">
        <w:rPr>
          <w:iCs/>
          <w:color w:val="C00000"/>
          <w:lang w:val="en-GB"/>
        </w:rPr>
        <w:t>This diagram needs to be updated with the divider option)</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11E100F" w:rsidR="00F91EDF" w:rsidRPr="003D761D" w:rsidRDefault="0081451A" w:rsidP="0081451A">
      <w:pPr>
        <w:pStyle w:val="Beschriftung"/>
        <w:jc w:val="center"/>
        <w:rPr>
          <w:iCs/>
          <w:lang w:val="en-GB"/>
        </w:rPr>
      </w:pPr>
      <w:r>
        <w:t xml:space="preserve">Figure </w:t>
      </w:r>
      <w:fldSimple w:instr=" SEQ Figure \* ARABIC ">
        <w:r>
          <w:rPr>
            <w:noProof/>
          </w:rPr>
          <w:t>8</w:t>
        </w:r>
      </w:fldSimple>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lastRenderedPageBreak/>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653A3BC1"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386D6CA0" w:rsidR="00F91EDF" w:rsidRDefault="0081451A" w:rsidP="0081451A">
      <w:pPr>
        <w:pStyle w:val="Beschriftung"/>
        <w:jc w:val="center"/>
        <w:rPr>
          <w:lang w:val="en-GB"/>
        </w:rPr>
      </w:pPr>
      <w:r>
        <w:t xml:space="preserve">Figure </w:t>
      </w:r>
      <w:fldSimple w:instr=" SEQ Figure \* ARABIC ">
        <w:r>
          <w:rPr>
            <w:noProof/>
          </w:rPr>
          <w:t>9</w:t>
        </w:r>
      </w:fldSimple>
    </w:p>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7EE177F4" w14:textId="77777777" w:rsidR="0081451A" w:rsidRDefault="0081451A" w:rsidP="004D0060">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0445A792" w14:textId="77777777" w:rsidR="004D0060" w:rsidRPr="004D0060" w:rsidRDefault="004D0060" w:rsidP="004D0060">
      <w:pPr>
        <w:rPr>
          <w:b/>
          <w:bCs/>
        </w:rPr>
      </w:pPr>
    </w:p>
    <w:p w14:paraId="2A0F00F4" w14:textId="34415FE9" w:rsidR="00D941A1" w:rsidRPr="00D941A1" w:rsidRDefault="00896045" w:rsidP="00D941A1">
      <w:pPr>
        <w:pStyle w:val="berschrift1"/>
      </w:pPr>
      <w:r>
        <w:t>PCB Design</w:t>
      </w:r>
    </w:p>
    <w:p w14:paraId="117CE6B9" w14:textId="77777777" w:rsidR="00896045" w:rsidRPr="00F91EDF" w:rsidRDefault="00896045" w:rsidP="00896045">
      <w:pPr>
        <w:rPr>
          <w:i/>
          <w:color w:val="C00000"/>
        </w:rPr>
      </w:pPr>
      <w:r w:rsidRPr="00F91EDF">
        <w:rPr>
          <w:i/>
          <w:color w:val="C00000"/>
        </w:rPr>
        <w:t>Describe the implementation of your schematic and PCB design</w:t>
      </w:r>
    </w:p>
    <w:p w14:paraId="3C12F7BF" w14:textId="76F3B1AA" w:rsidR="00896045" w:rsidRPr="00F91EDF" w:rsidRDefault="00896045" w:rsidP="00896045">
      <w:pPr>
        <w:rPr>
          <w:i/>
          <w:color w:val="C00000"/>
        </w:rPr>
      </w:pPr>
      <w:r w:rsidRPr="00F91EDF">
        <w:rPr>
          <w:i/>
          <w:color w:val="C00000"/>
        </w:rPr>
        <w:t xml:space="preserve">Give a summary about your PCB design results (BOM, Costs, Size </w:t>
      </w:r>
      <w:proofErr w:type="spellStart"/>
      <w:r w:rsidRPr="00F91EDF">
        <w:rPr>
          <w:i/>
          <w:color w:val="C00000"/>
        </w:rPr>
        <w:t>usw</w:t>
      </w:r>
      <w:proofErr w:type="spellEnd"/>
      <w:r w:rsidRPr="00F91EDF">
        <w:rPr>
          <w:i/>
          <w:color w:val="C00000"/>
        </w:rPr>
        <w:t xml:space="preserve">.) </w:t>
      </w:r>
    </w:p>
    <w:p w14:paraId="1204FF57" w14:textId="77777777" w:rsidR="00D941A1" w:rsidRPr="00D941A1" w:rsidRDefault="00D941A1" w:rsidP="00D941A1">
      <w:pPr>
        <w:rPr>
          <w:b/>
        </w:rPr>
      </w:pPr>
    </w:p>
    <w:p w14:paraId="10C5C868" w14:textId="2686403F" w:rsidR="00D941A1" w:rsidRDefault="00F91EDF" w:rsidP="00D941A1">
      <w:pPr>
        <w:rPr>
          <w:i/>
        </w:rPr>
      </w:pPr>
      <w:r w:rsidRPr="00F91EDF">
        <w:rPr>
          <w:i/>
          <w:noProof/>
        </w:rPr>
        <w:lastRenderedPageBreak/>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76638DD2" w:rsidR="00A3079D" w:rsidRPr="00A3079D"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11D8BACF"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proofErr w:type="gramStart"/>
      <w:r w:rsidRPr="00A3079D">
        <w:rPr>
          <w:iCs/>
          <w:lang w:val="en-GB"/>
        </w:rPr>
        <w:t>PCB.(</w:t>
      </w:r>
      <w:proofErr w:type="gramEnd"/>
      <w:r w:rsidRPr="00A3079D">
        <w:rPr>
          <w:iCs/>
          <w:lang w:val="en-GB"/>
        </w:rPr>
        <w:t>When complete and ready to be manufactured).</w:t>
      </w:r>
    </w:p>
    <w:p w14:paraId="03842A4A" w14:textId="77777777" w:rsidR="00A3079D" w:rsidRDefault="00A3079D" w:rsidP="00F91EDF">
      <w:pPr>
        <w:rPr>
          <w:iCs/>
          <w:lang w:val="en-GB"/>
        </w:rPr>
      </w:pPr>
    </w:p>
    <w:p w14:paraId="1BE99CFC" w14:textId="5EC02E05" w:rsidR="00F91EDF" w:rsidRPr="00F91EDF" w:rsidRDefault="00F91EDF" w:rsidP="00F91EDF">
      <w:pPr>
        <w:rPr>
          <w:iCs/>
          <w:lang w:val="en-GB"/>
        </w:rPr>
      </w:pPr>
      <w:r w:rsidRPr="00F91EDF">
        <w:rPr>
          <w:iCs/>
          <w:noProof/>
        </w:rPr>
        <w:lastRenderedPageBreak/>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31CA1FDB" w:rsidR="00A3079D" w:rsidRDefault="00A3079D" w:rsidP="00A3079D">
      <w:pPr>
        <w:rPr>
          <w:iCs/>
          <w:lang w:val="de-DE"/>
        </w:rPr>
      </w:pPr>
      <w:r w:rsidRPr="00A3079D">
        <w:rPr>
          <w:iCs/>
          <w:lang w:val="de-DE"/>
        </w:rPr>
        <w:t>Total estimated cost : - $105.02</w:t>
      </w:r>
    </w:p>
    <w:p w14:paraId="3234F31F" w14:textId="345FA894" w:rsidR="00A3079D" w:rsidRDefault="00A3079D" w:rsidP="00A3079D">
      <w:pPr>
        <w:rPr>
          <w:iCs/>
          <w:lang w:val="de-DE"/>
        </w:rPr>
      </w:pPr>
    </w:p>
    <w:p w14:paraId="54D31812" w14:textId="53AB11A6" w:rsidR="00A3079D" w:rsidRDefault="00A3079D" w:rsidP="00A3079D">
      <w:pPr>
        <w:pStyle w:val="Listenabsatz"/>
        <w:numPr>
          <w:ilvl w:val="0"/>
          <w:numId w:val="37"/>
        </w:numPr>
        <w:rPr>
          <w:iCs/>
          <w:lang w:val="de-DE"/>
        </w:rPr>
      </w:pPr>
      <w:r>
        <w:rPr>
          <w:iCs/>
          <w:lang w:val="de-DE"/>
        </w:rPr>
        <w:t>Limitations and restrictions:</w:t>
      </w:r>
    </w:p>
    <w:p w14:paraId="64D0E951" w14:textId="439A6F57" w:rsidR="00A3079D" w:rsidRDefault="00A3079D" w:rsidP="00A3079D">
      <w:pPr>
        <w:rPr>
          <w:iCs/>
          <w:lang w:val="de-DE"/>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77777777" w:rsidR="00A3079D" w:rsidRPr="00A3079D" w:rsidRDefault="00A3079D" w:rsidP="00D941A1">
      <w:pPr>
        <w:rPr>
          <w:iCs/>
          <w:lang w:val="en-GB"/>
        </w:rPr>
      </w:pPr>
    </w:p>
    <w:p w14:paraId="37EE3780" w14:textId="70C1C141" w:rsidR="001C2C7A" w:rsidRPr="00D941A1" w:rsidRDefault="00C16EA4" w:rsidP="001C2C7A">
      <w:pPr>
        <w:pStyle w:val="berschrift1"/>
      </w:pPr>
      <w:r w:rsidRPr="00D941A1">
        <w:t>Sources</w:t>
      </w:r>
      <w:r w:rsidR="00D766A1">
        <w:t>/References</w:t>
      </w:r>
    </w:p>
    <w:p w14:paraId="1033D51E" w14:textId="2BECF51D" w:rsidR="001D6940" w:rsidRDefault="00C16EA4" w:rsidP="00C16EA4">
      <w:pPr>
        <w:rPr>
          <w:i/>
          <w:iCs/>
          <w:color w:val="C00000"/>
        </w:rPr>
      </w:pPr>
      <w:r w:rsidRPr="00A3079D">
        <w:rPr>
          <w:i/>
          <w:iCs/>
          <w:color w:val="C00000"/>
        </w:rPr>
        <w:t xml:space="preserve">Provide </w:t>
      </w:r>
      <w:r w:rsidR="00D766A1" w:rsidRPr="00A3079D">
        <w:rPr>
          <w:i/>
          <w:iCs/>
          <w:color w:val="C00000"/>
        </w:rPr>
        <w:t xml:space="preserve">the </w:t>
      </w:r>
      <w:r w:rsidRPr="00A3079D">
        <w:rPr>
          <w:i/>
          <w:iCs/>
          <w:color w:val="C00000"/>
        </w:rPr>
        <w:t xml:space="preserve">sources on the technologies and algorithms you </w:t>
      </w:r>
      <w:r w:rsidR="00D766A1" w:rsidRPr="00A3079D">
        <w:rPr>
          <w:i/>
          <w:iCs/>
          <w:color w:val="C00000"/>
        </w:rPr>
        <w:t>used in your project (</w:t>
      </w:r>
      <w:proofErr w:type="spellStart"/>
      <w:r w:rsidR="00D766A1" w:rsidRPr="00A3079D">
        <w:rPr>
          <w:i/>
          <w:iCs/>
          <w:color w:val="C00000"/>
        </w:rPr>
        <w:t>Github</w:t>
      </w:r>
      <w:proofErr w:type="spellEnd"/>
      <w:r w:rsidR="00D766A1" w:rsidRPr="00A3079D">
        <w:rPr>
          <w:i/>
          <w:iCs/>
          <w:color w:val="C00000"/>
        </w:rPr>
        <w:t>)</w:t>
      </w:r>
      <w:r w:rsidRPr="00A3079D">
        <w:rPr>
          <w:i/>
          <w:iCs/>
          <w:color w:val="C00000"/>
        </w:rPr>
        <w:t>.</w:t>
      </w:r>
    </w:p>
    <w:p w14:paraId="3C842D28" w14:textId="35C52648" w:rsidR="00A3079D" w:rsidRDefault="00A3079D"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4"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DD2C" w14:textId="77777777" w:rsidR="00E44269" w:rsidRDefault="00E44269" w:rsidP="00AD553D">
      <w:r>
        <w:separator/>
      </w:r>
    </w:p>
  </w:endnote>
  <w:endnote w:type="continuationSeparator" w:id="0">
    <w:p w14:paraId="100A1C5D" w14:textId="77777777" w:rsidR="00E44269" w:rsidRDefault="00E44269"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606B" w14:textId="77777777" w:rsidR="00E44269" w:rsidRDefault="00E44269" w:rsidP="00AD553D">
      <w:r>
        <w:separator/>
      </w:r>
    </w:p>
  </w:footnote>
  <w:footnote w:type="continuationSeparator" w:id="0">
    <w:p w14:paraId="56169D60" w14:textId="77777777" w:rsidR="00E44269" w:rsidRDefault="00E44269"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Kopfzeile"/>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0FEB"/>
    <w:rsid w:val="004C2007"/>
    <w:rsid w:val="004D0060"/>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060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paragraph" w:styleId="StandardWeb">
    <w:name w:val="Normal (Web)"/>
    <w:basedOn w:val="Standard"/>
    <w:uiPriority w:val="99"/>
    <w:semiHidden/>
    <w:unhideWhenUsed/>
    <w:rsid w:val="007D0591"/>
    <w:rPr>
      <w:rFonts w:ascii="Times New Roman" w:hAnsi="Times New Roman"/>
    </w:rPr>
  </w:style>
  <w:style w:type="character" w:styleId="NichtaufgelsteErwhnung">
    <w:name w:val="Unresolved Mention"/>
    <w:basedOn w:val="Absatz-Standardschriftar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sm-Nurussafa/Advanced-Embedded-System--Team-Exempl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8</Words>
  <Characters>1227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avaratnarajah Nirojan</cp:lastModifiedBy>
  <cp:revision>3</cp:revision>
  <cp:lastPrinted>2011-10-01T14:52:00Z</cp:lastPrinted>
  <dcterms:created xsi:type="dcterms:W3CDTF">2022-06-24T19:44:00Z</dcterms:created>
  <dcterms:modified xsi:type="dcterms:W3CDTF">2022-06-24T20:06:00Z</dcterms:modified>
</cp:coreProperties>
</file>